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1172" w14:textId="12DC736B" w:rsidR="00F2070D" w:rsidRDefault="00F95E05" w:rsidP="00F95E05">
      <w:pPr>
        <w:pStyle w:val="NoSpacing"/>
        <w:jc w:val="both"/>
      </w:pPr>
      <w:r>
        <w:t>Họ t</w:t>
      </w:r>
      <w:r w:rsidR="007F502B">
        <w:t>ên: Lê Trần Hữu Đắc</w:t>
      </w:r>
    </w:p>
    <w:p w14:paraId="02EB05DB" w14:textId="4C195750" w:rsidR="007F502B" w:rsidRDefault="007F502B" w:rsidP="00F95E05">
      <w:pPr>
        <w:pStyle w:val="NoSpacing"/>
        <w:jc w:val="both"/>
      </w:pPr>
      <w:r>
        <w:t>MSSV: 1712026</w:t>
      </w:r>
    </w:p>
    <w:p w14:paraId="03376B16" w14:textId="47C88A6D" w:rsidR="007F502B" w:rsidRDefault="007F502B" w:rsidP="00F95E05">
      <w:pPr>
        <w:pStyle w:val="NoSpacing"/>
        <w:jc w:val="both"/>
      </w:pPr>
      <w:r>
        <w:t xml:space="preserve">Lớp: </w:t>
      </w:r>
      <w:r w:rsidR="00C67072">
        <w:t>17CNTN</w:t>
      </w:r>
    </w:p>
    <w:p w14:paraId="3CD66ACA" w14:textId="6BDC11C2" w:rsidR="00742822" w:rsidRPr="00B214A7" w:rsidRDefault="00742822" w:rsidP="00F95E05">
      <w:pPr>
        <w:jc w:val="center"/>
        <w:rPr>
          <w:sz w:val="28"/>
          <w:szCs w:val="28"/>
        </w:rPr>
      </w:pPr>
      <w:r w:rsidRPr="00B214A7">
        <w:rPr>
          <w:sz w:val="28"/>
          <w:szCs w:val="28"/>
        </w:rPr>
        <w:t>Bài tập thực hành</w:t>
      </w:r>
    </w:p>
    <w:p w14:paraId="73734ED0" w14:textId="418C4240" w:rsidR="00C67072" w:rsidRPr="00B214A7" w:rsidRDefault="00C67072" w:rsidP="00F95E05">
      <w:pPr>
        <w:jc w:val="center"/>
        <w:rPr>
          <w:sz w:val="28"/>
          <w:szCs w:val="28"/>
        </w:rPr>
      </w:pPr>
      <w:r w:rsidRPr="00B214A7">
        <w:rPr>
          <w:sz w:val="28"/>
          <w:szCs w:val="28"/>
        </w:rPr>
        <w:t>Cấu trúc dữ liệu và giải thuật</w:t>
      </w:r>
    </w:p>
    <w:p w14:paraId="40BED523" w14:textId="108E6383" w:rsidR="00742822" w:rsidRPr="00B214A7" w:rsidRDefault="00742822" w:rsidP="00F95E05">
      <w:pPr>
        <w:jc w:val="center"/>
        <w:rPr>
          <w:b/>
          <w:sz w:val="28"/>
          <w:szCs w:val="28"/>
        </w:rPr>
      </w:pPr>
      <w:r w:rsidRPr="00B214A7">
        <w:rPr>
          <w:b/>
          <w:sz w:val="28"/>
          <w:szCs w:val="28"/>
        </w:rPr>
        <w:t>BÁO CÁO XÂY DỰNG ỨNG DỤNG TỪ ĐIỂN</w:t>
      </w:r>
    </w:p>
    <w:p w14:paraId="6D7F26DA" w14:textId="7E94B50D" w:rsidR="00C67072" w:rsidRDefault="00C67072" w:rsidP="00F95E05">
      <w:pPr>
        <w:pStyle w:val="Heading1"/>
        <w:numPr>
          <w:ilvl w:val="0"/>
          <w:numId w:val="1"/>
        </w:numPr>
        <w:jc w:val="both"/>
      </w:pPr>
      <w:r>
        <w:t>Sử dụng cấu trúc dữ liệu cây AVL.</w:t>
      </w:r>
    </w:p>
    <w:p w14:paraId="29F2BA25" w14:textId="095B9EA2" w:rsidR="00C67072" w:rsidRPr="00742822" w:rsidRDefault="00C67072" w:rsidP="00F95E05">
      <w:pPr>
        <w:pStyle w:val="ListParagraph"/>
        <w:numPr>
          <w:ilvl w:val="0"/>
          <w:numId w:val="2"/>
        </w:numPr>
        <w:jc w:val="both"/>
        <w:rPr>
          <w:sz w:val="26"/>
          <w:szCs w:val="26"/>
        </w:rPr>
      </w:pPr>
      <w:r w:rsidRPr="00742822">
        <w:rPr>
          <w:sz w:val="26"/>
          <w:szCs w:val="26"/>
        </w:rPr>
        <w:t xml:space="preserve">Em sử dụng </w:t>
      </w:r>
      <w:r w:rsidR="00652AAE" w:rsidRPr="00B214A7">
        <w:rPr>
          <w:i/>
          <w:sz w:val="26"/>
          <w:szCs w:val="26"/>
        </w:rPr>
        <w:t>cây AVL</w:t>
      </w:r>
      <w:r w:rsidR="00652AAE" w:rsidRPr="00742822">
        <w:rPr>
          <w:sz w:val="26"/>
          <w:szCs w:val="26"/>
        </w:rPr>
        <w:t xml:space="preserve"> để lưu trữ và xử lý dữ liệu. Với mỗi nút của cây, ta có trường </w:t>
      </w:r>
      <w:r w:rsidR="00652AAE" w:rsidRPr="00B214A7">
        <w:rPr>
          <w:i/>
          <w:sz w:val="26"/>
          <w:szCs w:val="26"/>
        </w:rPr>
        <w:t>key</w:t>
      </w:r>
      <w:r w:rsidR="00652AAE" w:rsidRPr="00742822">
        <w:rPr>
          <w:sz w:val="26"/>
          <w:szCs w:val="26"/>
        </w:rPr>
        <w:t xml:space="preserve"> và trường </w:t>
      </w:r>
      <w:r w:rsidR="00652AAE" w:rsidRPr="00B214A7">
        <w:rPr>
          <w:i/>
          <w:sz w:val="26"/>
          <w:szCs w:val="26"/>
        </w:rPr>
        <w:t>value</w:t>
      </w:r>
      <w:r w:rsidR="00652AAE" w:rsidRPr="00742822">
        <w:rPr>
          <w:sz w:val="26"/>
          <w:szCs w:val="26"/>
        </w:rPr>
        <w:t xml:space="preserve"> kiểu string để lưu từ và nghĩa tương ứng của từ.</w:t>
      </w:r>
      <w:r w:rsidR="00CD1D95" w:rsidRPr="00742822">
        <w:rPr>
          <w:sz w:val="26"/>
          <w:szCs w:val="26"/>
        </w:rPr>
        <w:t xml:space="preserve"> Khi so sánh các nút thì ta so sánh trường key của các nút đó.</w:t>
      </w:r>
    </w:p>
    <w:p w14:paraId="32711138" w14:textId="3D8D0033" w:rsidR="00652AAE" w:rsidRPr="00742822" w:rsidRDefault="00652AAE" w:rsidP="00F95E05">
      <w:pPr>
        <w:pStyle w:val="ListParagraph"/>
        <w:numPr>
          <w:ilvl w:val="0"/>
          <w:numId w:val="2"/>
        </w:numPr>
        <w:jc w:val="both"/>
        <w:rPr>
          <w:sz w:val="26"/>
          <w:szCs w:val="26"/>
        </w:rPr>
      </w:pPr>
      <w:r w:rsidRPr="00742822">
        <w:rPr>
          <w:sz w:val="26"/>
          <w:szCs w:val="26"/>
        </w:rPr>
        <w:t xml:space="preserve">Tạo một lớp đặt tên là </w:t>
      </w:r>
      <w:r w:rsidRPr="00B214A7">
        <w:rPr>
          <w:i/>
          <w:sz w:val="26"/>
          <w:szCs w:val="26"/>
        </w:rPr>
        <w:t>Dictionary</w:t>
      </w:r>
      <w:r w:rsidRPr="00742822">
        <w:rPr>
          <w:sz w:val="26"/>
          <w:szCs w:val="26"/>
        </w:rPr>
        <w:t xml:space="preserve"> để chứa cây AVL và cung cấp một số hàm cần thiết </w:t>
      </w:r>
      <w:r w:rsidR="00480CB8" w:rsidRPr="00742822">
        <w:rPr>
          <w:sz w:val="26"/>
          <w:szCs w:val="26"/>
        </w:rPr>
        <w:t xml:space="preserve">như </w:t>
      </w:r>
      <w:r w:rsidR="00480CB8" w:rsidRPr="00B214A7">
        <w:rPr>
          <w:i/>
          <w:sz w:val="26"/>
          <w:szCs w:val="26"/>
        </w:rPr>
        <w:t>loadData</w:t>
      </w:r>
      <w:r w:rsidR="00480CB8" w:rsidRPr="00742822">
        <w:rPr>
          <w:sz w:val="26"/>
          <w:szCs w:val="26"/>
        </w:rPr>
        <w:t xml:space="preserve">, </w:t>
      </w:r>
      <w:r w:rsidR="00480CB8" w:rsidRPr="00B214A7">
        <w:rPr>
          <w:i/>
          <w:sz w:val="26"/>
          <w:szCs w:val="26"/>
        </w:rPr>
        <w:t>search</w:t>
      </w:r>
      <w:r w:rsidR="00480CB8" w:rsidRPr="00742822">
        <w:rPr>
          <w:sz w:val="26"/>
          <w:szCs w:val="26"/>
        </w:rPr>
        <w:t xml:space="preserve">, </w:t>
      </w:r>
      <w:r w:rsidR="00480CB8" w:rsidRPr="00B214A7">
        <w:rPr>
          <w:i/>
          <w:sz w:val="26"/>
          <w:szCs w:val="26"/>
        </w:rPr>
        <w:t>add</w:t>
      </w:r>
      <w:r w:rsidR="00480CB8" w:rsidRPr="00742822">
        <w:rPr>
          <w:sz w:val="26"/>
          <w:szCs w:val="26"/>
        </w:rPr>
        <w:t xml:space="preserve">, </w:t>
      </w:r>
      <w:r w:rsidR="00480CB8" w:rsidRPr="00B214A7">
        <w:rPr>
          <w:i/>
          <w:sz w:val="26"/>
          <w:szCs w:val="26"/>
        </w:rPr>
        <w:t>edit</w:t>
      </w:r>
      <w:r w:rsidR="00480CB8" w:rsidRPr="00742822">
        <w:rPr>
          <w:sz w:val="26"/>
          <w:szCs w:val="26"/>
        </w:rPr>
        <w:t xml:space="preserve">, </w:t>
      </w:r>
      <w:r w:rsidR="00480CB8" w:rsidRPr="00B214A7">
        <w:rPr>
          <w:i/>
          <w:sz w:val="26"/>
          <w:szCs w:val="26"/>
        </w:rPr>
        <w:t>remove</w:t>
      </w:r>
      <w:r w:rsidR="00480CB8" w:rsidRPr="00742822">
        <w:rPr>
          <w:sz w:val="26"/>
          <w:szCs w:val="26"/>
        </w:rPr>
        <w:t xml:space="preserve">, </w:t>
      </w:r>
      <w:r w:rsidR="00480CB8" w:rsidRPr="00B214A7">
        <w:rPr>
          <w:i/>
          <w:sz w:val="26"/>
          <w:szCs w:val="26"/>
        </w:rPr>
        <w:t>saveData</w:t>
      </w:r>
      <w:r w:rsidR="00480CB8" w:rsidRPr="00742822">
        <w:rPr>
          <w:sz w:val="26"/>
          <w:szCs w:val="26"/>
        </w:rPr>
        <w:t>.</w:t>
      </w:r>
    </w:p>
    <w:p w14:paraId="654D7380" w14:textId="5B2D012C" w:rsidR="00480CB8" w:rsidRPr="00742822" w:rsidRDefault="00480CB8" w:rsidP="00F95E05">
      <w:pPr>
        <w:pStyle w:val="ListParagraph"/>
        <w:numPr>
          <w:ilvl w:val="0"/>
          <w:numId w:val="2"/>
        </w:numPr>
        <w:jc w:val="both"/>
        <w:rPr>
          <w:sz w:val="26"/>
          <w:szCs w:val="26"/>
        </w:rPr>
      </w:pPr>
      <w:r w:rsidRPr="00742822">
        <w:rPr>
          <w:sz w:val="26"/>
          <w:szCs w:val="26"/>
        </w:rPr>
        <w:t xml:space="preserve">Với việc load nội dung từ điển được lưu ở một file cho trước, em đọc từng dòng file dữ liệu và tách từ và nghĩa của từ bởi 2 khoảng trắng liên tiếp đầu tiên của dòng đó. Nếu không tách được thì chuyển sang dòng tiếp theo, ngược lại </w:t>
      </w:r>
      <w:r w:rsidR="00CD1D95" w:rsidRPr="00742822">
        <w:rPr>
          <w:sz w:val="26"/>
          <w:szCs w:val="26"/>
        </w:rPr>
        <w:t>thêm từ này vào cây.</w:t>
      </w:r>
    </w:p>
    <w:p w14:paraId="6892E7B3" w14:textId="6CA0C6EE" w:rsidR="00CD1D95" w:rsidRPr="00742822" w:rsidRDefault="00CD1D95" w:rsidP="00F95E05">
      <w:pPr>
        <w:pStyle w:val="ListParagraph"/>
        <w:numPr>
          <w:ilvl w:val="0"/>
          <w:numId w:val="2"/>
        </w:numPr>
        <w:jc w:val="both"/>
        <w:rPr>
          <w:sz w:val="26"/>
          <w:szCs w:val="26"/>
        </w:rPr>
      </w:pPr>
      <w:r w:rsidRPr="00742822">
        <w:rPr>
          <w:sz w:val="26"/>
          <w:szCs w:val="26"/>
        </w:rPr>
        <w:t>Để tra nghĩa của một từ, ta thực hiện thao tác tìm nút có key trùng với từ đó trên cây và trả về value của nút đó chính là nghĩa của từ.</w:t>
      </w:r>
    </w:p>
    <w:p w14:paraId="6EFC778B" w14:textId="287296E3" w:rsidR="00CD1D95" w:rsidRPr="00742822" w:rsidRDefault="00CD1D95" w:rsidP="00F95E05">
      <w:pPr>
        <w:pStyle w:val="ListParagraph"/>
        <w:numPr>
          <w:ilvl w:val="0"/>
          <w:numId w:val="2"/>
        </w:numPr>
        <w:jc w:val="both"/>
        <w:rPr>
          <w:sz w:val="26"/>
          <w:szCs w:val="26"/>
        </w:rPr>
      </w:pPr>
      <w:r w:rsidRPr="00742822">
        <w:rPr>
          <w:sz w:val="26"/>
          <w:szCs w:val="26"/>
        </w:rPr>
        <w:t xml:space="preserve">Với yêu cầu thêm từ mới, chương trình yêu cầu người dùng nhập key và value sau đó thêm vào cây tương tự như </w:t>
      </w:r>
      <w:r w:rsidR="00697F1D" w:rsidRPr="00742822">
        <w:rPr>
          <w:sz w:val="26"/>
          <w:szCs w:val="26"/>
        </w:rPr>
        <w:t>lúc load nội dung.</w:t>
      </w:r>
    </w:p>
    <w:p w14:paraId="4F133C9C" w14:textId="5945ADC8" w:rsidR="00697F1D" w:rsidRPr="00742822" w:rsidRDefault="00697F1D" w:rsidP="00F95E05">
      <w:pPr>
        <w:pStyle w:val="ListParagraph"/>
        <w:numPr>
          <w:ilvl w:val="0"/>
          <w:numId w:val="2"/>
        </w:numPr>
        <w:jc w:val="both"/>
        <w:rPr>
          <w:sz w:val="26"/>
          <w:szCs w:val="26"/>
        </w:rPr>
      </w:pPr>
      <w:r w:rsidRPr="00742822">
        <w:rPr>
          <w:sz w:val="26"/>
          <w:szCs w:val="26"/>
        </w:rPr>
        <w:t>Thao tác xóa, ta thực hiện xóa nút có key tương ứng trong cây AVL.</w:t>
      </w:r>
    </w:p>
    <w:p w14:paraId="6128B815" w14:textId="0A117E0D" w:rsidR="00697F1D" w:rsidRPr="00742822" w:rsidRDefault="00697F1D" w:rsidP="00F95E05">
      <w:pPr>
        <w:pStyle w:val="ListParagraph"/>
        <w:numPr>
          <w:ilvl w:val="0"/>
          <w:numId w:val="2"/>
        </w:numPr>
        <w:jc w:val="both"/>
        <w:rPr>
          <w:sz w:val="26"/>
          <w:szCs w:val="26"/>
        </w:rPr>
      </w:pPr>
      <w:r w:rsidRPr="00742822">
        <w:rPr>
          <w:sz w:val="26"/>
          <w:szCs w:val="26"/>
        </w:rPr>
        <w:t>Với thao tác sửa nghĩa của một từ, trước tiên em xóa từ đó ra khỏi cây và thêm lại từ đó với nghĩa mới sau khi sửa.</w:t>
      </w:r>
    </w:p>
    <w:p w14:paraId="5C1D8200" w14:textId="2303CF49" w:rsidR="00697F1D" w:rsidRPr="00742822" w:rsidRDefault="00697F1D" w:rsidP="00F95E05">
      <w:pPr>
        <w:pStyle w:val="ListParagraph"/>
        <w:numPr>
          <w:ilvl w:val="0"/>
          <w:numId w:val="2"/>
        </w:numPr>
        <w:jc w:val="both"/>
        <w:rPr>
          <w:sz w:val="26"/>
          <w:szCs w:val="26"/>
        </w:rPr>
      </w:pPr>
      <w:r w:rsidRPr="00742822">
        <w:rPr>
          <w:sz w:val="26"/>
          <w:szCs w:val="26"/>
        </w:rPr>
        <w:t>Để lưu từ điển, ta có thể dùng các phương pháp duyệt cây và lưu lại dữ liệu vào file.</w:t>
      </w:r>
    </w:p>
    <w:p w14:paraId="6433DAE4" w14:textId="49E75824" w:rsidR="009C49EC" w:rsidRPr="00742822" w:rsidRDefault="009C49EC" w:rsidP="00F95E05">
      <w:pPr>
        <w:pStyle w:val="ListParagraph"/>
        <w:numPr>
          <w:ilvl w:val="0"/>
          <w:numId w:val="2"/>
        </w:numPr>
        <w:jc w:val="both"/>
        <w:rPr>
          <w:sz w:val="26"/>
          <w:szCs w:val="26"/>
        </w:rPr>
      </w:pPr>
      <w:r w:rsidRPr="00742822">
        <w:rPr>
          <w:sz w:val="26"/>
          <w:szCs w:val="26"/>
        </w:rPr>
        <w:t>Để dễ dàng sử dụng, em có cài đặt menu với các chức năng cơ bản trên.</w:t>
      </w:r>
    </w:p>
    <w:p w14:paraId="4B2D393D" w14:textId="6B68A281" w:rsidR="008029BF" w:rsidRPr="00742822" w:rsidRDefault="008029BF" w:rsidP="00F95E05">
      <w:pPr>
        <w:pStyle w:val="ListParagraph"/>
        <w:numPr>
          <w:ilvl w:val="0"/>
          <w:numId w:val="2"/>
        </w:numPr>
        <w:jc w:val="both"/>
        <w:rPr>
          <w:sz w:val="26"/>
          <w:szCs w:val="26"/>
        </w:rPr>
      </w:pPr>
      <w:r w:rsidRPr="00742822">
        <w:rPr>
          <w:sz w:val="26"/>
          <w:szCs w:val="26"/>
        </w:rPr>
        <w:t xml:space="preserve">Vì cài đặt bằng cây AVL nên phương pháp này có các </w:t>
      </w:r>
      <w:r w:rsidR="00EF3233" w:rsidRPr="00742822">
        <w:rPr>
          <w:sz w:val="26"/>
          <w:szCs w:val="26"/>
        </w:rPr>
        <w:t xml:space="preserve">tính chất </w:t>
      </w:r>
      <w:r w:rsidRPr="00742822">
        <w:rPr>
          <w:sz w:val="26"/>
          <w:szCs w:val="26"/>
        </w:rPr>
        <w:t>của cây AVL như:</w:t>
      </w:r>
    </w:p>
    <w:p w14:paraId="2ED76297" w14:textId="6D9EAAD7" w:rsidR="008029BF" w:rsidRPr="00742822" w:rsidRDefault="00EF3233" w:rsidP="00F95E05">
      <w:pPr>
        <w:pStyle w:val="ListParagraph"/>
        <w:numPr>
          <w:ilvl w:val="1"/>
          <w:numId w:val="2"/>
        </w:numPr>
        <w:jc w:val="both"/>
        <w:rPr>
          <w:sz w:val="26"/>
          <w:szCs w:val="26"/>
        </w:rPr>
      </w:pPr>
      <w:r w:rsidRPr="00742822">
        <w:rPr>
          <w:sz w:val="26"/>
          <w:szCs w:val="26"/>
        </w:rPr>
        <w:t xml:space="preserve">Độ cao trung bình của cây là </w:t>
      </w:r>
      <w:r w:rsidRPr="00B214A7">
        <w:rPr>
          <w:i/>
          <w:sz w:val="26"/>
          <w:szCs w:val="26"/>
        </w:rPr>
        <w:t>logN</w:t>
      </w:r>
      <w:r w:rsidRPr="00742822">
        <w:rPr>
          <w:sz w:val="26"/>
          <w:szCs w:val="26"/>
        </w:rPr>
        <w:t xml:space="preserve">, trong quá trình thực hiện các thao tác, cây luôn được cân bằng nên không có trường hợp suy biến về </w:t>
      </w:r>
      <w:r w:rsidRPr="00B214A7">
        <w:rPr>
          <w:i/>
          <w:sz w:val="26"/>
          <w:szCs w:val="26"/>
        </w:rPr>
        <w:t>N</w:t>
      </w:r>
      <w:r w:rsidRPr="00742822">
        <w:rPr>
          <w:sz w:val="26"/>
          <w:szCs w:val="26"/>
        </w:rPr>
        <w:t>.</w:t>
      </w:r>
    </w:p>
    <w:p w14:paraId="3CA8C274" w14:textId="1FCEF718" w:rsidR="00EF3233" w:rsidRPr="00742822" w:rsidRDefault="00EF3233" w:rsidP="00F95E05">
      <w:pPr>
        <w:pStyle w:val="ListParagraph"/>
        <w:numPr>
          <w:ilvl w:val="1"/>
          <w:numId w:val="2"/>
        </w:numPr>
        <w:jc w:val="both"/>
        <w:rPr>
          <w:sz w:val="26"/>
          <w:szCs w:val="26"/>
        </w:rPr>
      </w:pPr>
      <w:r w:rsidRPr="00742822">
        <w:rPr>
          <w:sz w:val="26"/>
          <w:szCs w:val="26"/>
        </w:rPr>
        <w:t xml:space="preserve">Việc thêm, xóa hay tìm kiếm đều chỉ tốn chi phí thời gian là </w:t>
      </w:r>
      <w:proofErr w:type="gramStart"/>
      <w:r w:rsidRPr="00B214A7">
        <w:rPr>
          <w:i/>
          <w:sz w:val="26"/>
          <w:szCs w:val="26"/>
        </w:rPr>
        <w:t>O(</w:t>
      </w:r>
      <w:proofErr w:type="gramEnd"/>
      <w:r w:rsidRPr="00B214A7">
        <w:rPr>
          <w:i/>
          <w:sz w:val="26"/>
          <w:szCs w:val="26"/>
        </w:rPr>
        <w:t>logN</w:t>
      </w:r>
      <w:r w:rsidR="00DB5874">
        <w:rPr>
          <w:i/>
          <w:sz w:val="26"/>
          <w:szCs w:val="26"/>
        </w:rPr>
        <w:t xml:space="preserve"> * L</w:t>
      </w:r>
      <w:r w:rsidRPr="00B214A7">
        <w:rPr>
          <w:i/>
          <w:sz w:val="26"/>
          <w:szCs w:val="26"/>
        </w:rPr>
        <w:t>)</w:t>
      </w:r>
      <w:r w:rsidRPr="00742822">
        <w:rPr>
          <w:sz w:val="26"/>
          <w:szCs w:val="26"/>
        </w:rPr>
        <w:t xml:space="preserve"> cho quá trình di chuyển từ gốc đến nút cần thao tác</w:t>
      </w:r>
      <w:r w:rsidR="00DB5874">
        <w:rPr>
          <w:sz w:val="26"/>
          <w:szCs w:val="26"/>
        </w:rPr>
        <w:t xml:space="preserve"> và so sánh key trên đường đi với </w:t>
      </w:r>
      <w:r w:rsidR="00DB5874" w:rsidRPr="00DB5874">
        <w:rPr>
          <w:i/>
          <w:sz w:val="26"/>
          <w:szCs w:val="26"/>
        </w:rPr>
        <w:t>L</w:t>
      </w:r>
      <w:r w:rsidR="00DB5874">
        <w:rPr>
          <w:sz w:val="26"/>
          <w:szCs w:val="26"/>
        </w:rPr>
        <w:t xml:space="preserve"> là độ dài key</w:t>
      </w:r>
      <w:r w:rsidRPr="00742822">
        <w:rPr>
          <w:sz w:val="26"/>
          <w:szCs w:val="26"/>
        </w:rPr>
        <w:t>.</w:t>
      </w:r>
    </w:p>
    <w:p w14:paraId="763D4884" w14:textId="3FDA8ABA" w:rsidR="00EF3233" w:rsidRPr="00742822" w:rsidRDefault="00EF3233" w:rsidP="00F95E05">
      <w:pPr>
        <w:pStyle w:val="ListParagraph"/>
        <w:numPr>
          <w:ilvl w:val="1"/>
          <w:numId w:val="2"/>
        </w:numPr>
        <w:jc w:val="both"/>
        <w:rPr>
          <w:sz w:val="26"/>
          <w:szCs w:val="26"/>
        </w:rPr>
      </w:pPr>
      <w:r w:rsidRPr="00742822">
        <w:rPr>
          <w:sz w:val="26"/>
          <w:szCs w:val="26"/>
        </w:rPr>
        <w:t xml:space="preserve">Để load từ điển ta cần </w:t>
      </w:r>
      <w:r w:rsidR="00370C29" w:rsidRPr="00742822">
        <w:rPr>
          <w:sz w:val="26"/>
          <w:szCs w:val="26"/>
        </w:rPr>
        <w:t xml:space="preserve">thêm lần lượt các từ vào cây mà độ phức tạp cho mỗi lần thêm là </w:t>
      </w:r>
      <w:proofErr w:type="gramStart"/>
      <w:r w:rsidR="00370C29" w:rsidRPr="00B214A7">
        <w:rPr>
          <w:i/>
          <w:sz w:val="26"/>
          <w:szCs w:val="26"/>
        </w:rPr>
        <w:t>O(</w:t>
      </w:r>
      <w:proofErr w:type="gramEnd"/>
      <w:r w:rsidR="00370C29" w:rsidRPr="00B214A7">
        <w:rPr>
          <w:i/>
          <w:sz w:val="26"/>
          <w:szCs w:val="26"/>
        </w:rPr>
        <w:t>logN</w:t>
      </w:r>
      <w:r w:rsidR="00DB5874">
        <w:rPr>
          <w:i/>
          <w:sz w:val="26"/>
          <w:szCs w:val="26"/>
        </w:rPr>
        <w:t xml:space="preserve"> * L</w:t>
      </w:r>
      <w:r w:rsidR="00370C29" w:rsidRPr="00B214A7">
        <w:rPr>
          <w:i/>
          <w:sz w:val="26"/>
          <w:szCs w:val="26"/>
        </w:rPr>
        <w:t xml:space="preserve">) </w:t>
      </w:r>
      <w:r w:rsidR="00370C29" w:rsidRPr="00742822">
        <w:rPr>
          <w:sz w:val="26"/>
          <w:szCs w:val="26"/>
        </w:rPr>
        <w:t xml:space="preserve">nên độ phức tạp cho việc load từ điển là </w:t>
      </w:r>
      <w:r w:rsidR="00370C29" w:rsidRPr="00B214A7">
        <w:rPr>
          <w:i/>
          <w:sz w:val="26"/>
          <w:szCs w:val="26"/>
        </w:rPr>
        <w:t>O(NlogN</w:t>
      </w:r>
      <w:r w:rsidR="00DB5874">
        <w:rPr>
          <w:i/>
          <w:sz w:val="26"/>
          <w:szCs w:val="26"/>
        </w:rPr>
        <w:t>*L</w:t>
      </w:r>
      <w:r w:rsidR="00370C29" w:rsidRPr="00B214A7">
        <w:rPr>
          <w:i/>
          <w:sz w:val="26"/>
          <w:szCs w:val="26"/>
        </w:rPr>
        <w:t>)</w:t>
      </w:r>
      <w:r w:rsidR="00370C29" w:rsidRPr="00742822">
        <w:rPr>
          <w:sz w:val="26"/>
          <w:szCs w:val="26"/>
        </w:rPr>
        <w:t>.</w:t>
      </w:r>
    </w:p>
    <w:p w14:paraId="27FDB3E7" w14:textId="330522BF" w:rsidR="00370C29" w:rsidRPr="00742822" w:rsidRDefault="00370C29" w:rsidP="00F95E05">
      <w:pPr>
        <w:pStyle w:val="ListParagraph"/>
        <w:numPr>
          <w:ilvl w:val="1"/>
          <w:numId w:val="2"/>
        </w:numPr>
        <w:jc w:val="both"/>
        <w:rPr>
          <w:sz w:val="26"/>
          <w:szCs w:val="26"/>
        </w:rPr>
      </w:pPr>
      <w:r w:rsidRPr="00742822">
        <w:rPr>
          <w:sz w:val="26"/>
          <w:szCs w:val="26"/>
        </w:rPr>
        <w:t>Vì chỉ cần duyệt cây để lưu dữ liệu nên thời gian việc lưu từ điển cũng tương đương với thời gian duyệt cây</w:t>
      </w:r>
      <w:r w:rsidR="005848D5">
        <w:rPr>
          <w:sz w:val="26"/>
          <w:szCs w:val="26"/>
        </w:rPr>
        <w:t xml:space="preserve"> thêm với thời gian ghi dữ liệu</w:t>
      </w:r>
      <w:r w:rsidRPr="00742822">
        <w:rPr>
          <w:sz w:val="26"/>
          <w:szCs w:val="26"/>
        </w:rPr>
        <w:t xml:space="preserve"> là </w:t>
      </w:r>
      <w:proofErr w:type="gramStart"/>
      <w:r w:rsidRPr="00B214A7">
        <w:rPr>
          <w:i/>
          <w:sz w:val="26"/>
          <w:szCs w:val="26"/>
        </w:rPr>
        <w:t>O(</w:t>
      </w:r>
      <w:proofErr w:type="gramEnd"/>
      <w:r w:rsidRPr="00B214A7">
        <w:rPr>
          <w:i/>
          <w:sz w:val="26"/>
          <w:szCs w:val="26"/>
        </w:rPr>
        <w:t>N</w:t>
      </w:r>
      <w:r w:rsidR="005848D5">
        <w:rPr>
          <w:i/>
          <w:sz w:val="26"/>
          <w:szCs w:val="26"/>
        </w:rPr>
        <w:t xml:space="preserve"> * L</w:t>
      </w:r>
      <w:r w:rsidRPr="00B214A7">
        <w:rPr>
          <w:i/>
          <w:sz w:val="26"/>
          <w:szCs w:val="26"/>
        </w:rPr>
        <w:t>)</w:t>
      </w:r>
      <w:r w:rsidRPr="00742822">
        <w:rPr>
          <w:sz w:val="26"/>
          <w:szCs w:val="26"/>
        </w:rPr>
        <w:t>.</w:t>
      </w:r>
    </w:p>
    <w:p w14:paraId="5D624C79" w14:textId="10341809" w:rsidR="00370C29" w:rsidRDefault="00370C29" w:rsidP="00F95E05">
      <w:pPr>
        <w:pStyle w:val="ListParagraph"/>
        <w:numPr>
          <w:ilvl w:val="1"/>
          <w:numId w:val="2"/>
        </w:numPr>
        <w:jc w:val="both"/>
        <w:rPr>
          <w:sz w:val="26"/>
          <w:szCs w:val="26"/>
        </w:rPr>
      </w:pPr>
      <w:r w:rsidRPr="00742822">
        <w:rPr>
          <w:sz w:val="26"/>
          <w:szCs w:val="26"/>
        </w:rPr>
        <w:lastRenderedPageBreak/>
        <w:t xml:space="preserve">Lượng bộ nhớ cần để lưu từ điển cũng là </w:t>
      </w:r>
      <w:r w:rsidRPr="00B214A7">
        <w:rPr>
          <w:i/>
          <w:sz w:val="26"/>
          <w:szCs w:val="26"/>
        </w:rPr>
        <w:t>O(N)</w:t>
      </w:r>
      <w:r w:rsidR="00B214A7">
        <w:rPr>
          <w:sz w:val="26"/>
          <w:szCs w:val="26"/>
        </w:rPr>
        <w:t xml:space="preserve"> ứng với số lượng nút cần để lưu các từ trong từ điển</w:t>
      </w:r>
      <w:r w:rsidR="007429E2">
        <w:rPr>
          <w:sz w:val="26"/>
          <w:szCs w:val="26"/>
        </w:rPr>
        <w:t>, mỗi nút cần lưu hai chuỗi thể hiện từ và nghĩa của từ, thêm vào đó là 2 con trỏ đến 2 nút con và một biến nguyên lưu độ cao cây con tại nút đó</w:t>
      </w:r>
      <w:r w:rsidRPr="00742822">
        <w:rPr>
          <w:sz w:val="26"/>
          <w:szCs w:val="26"/>
        </w:rPr>
        <w:t>.</w:t>
      </w:r>
    </w:p>
    <w:p w14:paraId="398AD3BB" w14:textId="2B2B6A28" w:rsidR="006E51DF" w:rsidRDefault="006E51DF" w:rsidP="006E51DF">
      <w:pPr>
        <w:pStyle w:val="Heading1"/>
        <w:numPr>
          <w:ilvl w:val="0"/>
          <w:numId w:val="1"/>
        </w:numPr>
      </w:pPr>
      <w:r>
        <w:t>Sử dụng cấu trúc dữ liệu cây đỏ - đen.</w:t>
      </w:r>
    </w:p>
    <w:p w14:paraId="3B945A12" w14:textId="7F1C77E5" w:rsidR="006E51DF" w:rsidRPr="007F6C05" w:rsidRDefault="006E51DF" w:rsidP="007F6C05">
      <w:pPr>
        <w:pStyle w:val="ListParagraph"/>
        <w:numPr>
          <w:ilvl w:val="0"/>
          <w:numId w:val="2"/>
        </w:numPr>
        <w:jc w:val="both"/>
        <w:rPr>
          <w:sz w:val="26"/>
          <w:szCs w:val="26"/>
        </w:rPr>
      </w:pPr>
      <w:r w:rsidRPr="007F6C05">
        <w:rPr>
          <w:sz w:val="26"/>
          <w:szCs w:val="26"/>
        </w:rPr>
        <w:t>Cấu trúc dữ liệu này có cùng chức năng với cấu trúc dữ liệu cây AVL ở trên nên cách tổ chức dữ liệu tương tự nhau.</w:t>
      </w:r>
    </w:p>
    <w:p w14:paraId="02308F2C" w14:textId="2D446DDA" w:rsidR="00ED147F" w:rsidRPr="007F6C05" w:rsidRDefault="00ED147F" w:rsidP="007F6C05">
      <w:pPr>
        <w:pStyle w:val="ListParagraph"/>
        <w:numPr>
          <w:ilvl w:val="0"/>
          <w:numId w:val="2"/>
        </w:numPr>
        <w:jc w:val="both"/>
        <w:rPr>
          <w:sz w:val="26"/>
          <w:szCs w:val="26"/>
        </w:rPr>
      </w:pPr>
      <w:r w:rsidRPr="007F6C05">
        <w:rPr>
          <w:sz w:val="26"/>
          <w:szCs w:val="26"/>
        </w:rPr>
        <w:t>Điểm khác biệt giữa cây đỏ - đen với cây AVL chính là thuật toán cài đặt cây, do đó dẫn đến hiệu năng của 2 cấu trúc dữ liệu này có sự khác biệt</w:t>
      </w:r>
      <w:r w:rsidR="00E36538" w:rsidRPr="007F6C05">
        <w:rPr>
          <w:sz w:val="26"/>
          <w:szCs w:val="26"/>
        </w:rPr>
        <w:t>:</w:t>
      </w:r>
    </w:p>
    <w:p w14:paraId="3537218F" w14:textId="1FF0B6AB" w:rsidR="00E36538" w:rsidRPr="007F6C05" w:rsidRDefault="00E36538" w:rsidP="007F6C05">
      <w:pPr>
        <w:pStyle w:val="ListParagraph"/>
        <w:numPr>
          <w:ilvl w:val="1"/>
          <w:numId w:val="2"/>
        </w:numPr>
        <w:jc w:val="both"/>
        <w:rPr>
          <w:sz w:val="26"/>
          <w:szCs w:val="26"/>
        </w:rPr>
      </w:pPr>
      <w:r w:rsidRPr="007F6C05">
        <w:rPr>
          <w:sz w:val="26"/>
          <w:szCs w:val="26"/>
        </w:rPr>
        <w:t xml:space="preserve">Cây AVL duy trì tính cân bằng ổn định hơn cây đỏ - đen. Chiều cao cây AVL tối đa chỉ khoảng </w:t>
      </w:r>
      <w:r w:rsidRPr="005848D5">
        <w:rPr>
          <w:i/>
          <w:sz w:val="26"/>
          <w:szCs w:val="26"/>
        </w:rPr>
        <w:t>1.44</w:t>
      </w:r>
      <w:proofErr w:type="gramStart"/>
      <w:r w:rsidRPr="005848D5">
        <w:rPr>
          <w:i/>
          <w:sz w:val="26"/>
          <w:szCs w:val="26"/>
        </w:rPr>
        <w:t>log(</w:t>
      </w:r>
      <w:proofErr w:type="gramEnd"/>
      <w:r w:rsidR="005848D5" w:rsidRPr="005848D5">
        <w:rPr>
          <w:i/>
          <w:sz w:val="26"/>
          <w:szCs w:val="26"/>
        </w:rPr>
        <w:t>N</w:t>
      </w:r>
      <w:r w:rsidRPr="005848D5">
        <w:rPr>
          <w:i/>
          <w:sz w:val="26"/>
          <w:szCs w:val="26"/>
        </w:rPr>
        <w:t xml:space="preserve"> + 2),</w:t>
      </w:r>
      <w:r w:rsidRPr="007F6C05">
        <w:rPr>
          <w:sz w:val="26"/>
          <w:szCs w:val="26"/>
        </w:rPr>
        <w:t xml:space="preserve"> trong khi đó ở cây đỏ - đen chiều cao có thể lên đến </w:t>
      </w:r>
      <w:r w:rsidRPr="005848D5">
        <w:rPr>
          <w:i/>
          <w:sz w:val="26"/>
          <w:szCs w:val="26"/>
        </w:rPr>
        <w:t>2log(</w:t>
      </w:r>
      <w:r w:rsidR="005848D5" w:rsidRPr="005848D5">
        <w:rPr>
          <w:i/>
          <w:sz w:val="26"/>
          <w:szCs w:val="26"/>
        </w:rPr>
        <w:t>N</w:t>
      </w:r>
      <w:r w:rsidRPr="005848D5">
        <w:rPr>
          <w:i/>
          <w:sz w:val="26"/>
          <w:szCs w:val="26"/>
        </w:rPr>
        <w:t xml:space="preserve"> + 1)</w:t>
      </w:r>
      <w:r w:rsidRPr="007F6C05">
        <w:rPr>
          <w:sz w:val="26"/>
          <w:szCs w:val="26"/>
        </w:rPr>
        <w:t xml:space="preserve"> với </w:t>
      </w:r>
      <w:r w:rsidR="005848D5" w:rsidRPr="005848D5">
        <w:rPr>
          <w:i/>
          <w:sz w:val="26"/>
          <w:szCs w:val="26"/>
        </w:rPr>
        <w:t>N</w:t>
      </w:r>
      <w:r w:rsidRPr="007F6C05">
        <w:rPr>
          <w:sz w:val="26"/>
          <w:szCs w:val="26"/>
        </w:rPr>
        <w:t xml:space="preserve"> là số nút của cây.</w:t>
      </w:r>
    </w:p>
    <w:p w14:paraId="485E839D" w14:textId="0DCB0523" w:rsidR="00E36538" w:rsidRPr="007F6C05" w:rsidRDefault="005A4E54" w:rsidP="007F6C05">
      <w:pPr>
        <w:pStyle w:val="ListParagraph"/>
        <w:numPr>
          <w:ilvl w:val="1"/>
          <w:numId w:val="2"/>
        </w:numPr>
        <w:jc w:val="both"/>
        <w:rPr>
          <w:sz w:val="26"/>
          <w:szCs w:val="26"/>
        </w:rPr>
      </w:pPr>
      <w:r w:rsidRPr="007F6C05">
        <w:rPr>
          <w:sz w:val="26"/>
          <w:szCs w:val="26"/>
        </w:rPr>
        <w:t xml:space="preserve">Với thao tác thêm, cả 2 cấu trúc dữ liệu đều phải tìm nút thích hợp trước khi thêm vào tốn chi phí </w:t>
      </w:r>
      <w:proofErr w:type="gramStart"/>
      <w:r w:rsidRPr="0016682E">
        <w:rPr>
          <w:i/>
          <w:sz w:val="26"/>
          <w:szCs w:val="26"/>
        </w:rPr>
        <w:t>O(</w:t>
      </w:r>
      <w:proofErr w:type="gramEnd"/>
      <w:r w:rsidRPr="0016682E">
        <w:rPr>
          <w:i/>
          <w:sz w:val="26"/>
          <w:szCs w:val="26"/>
        </w:rPr>
        <w:t>logN</w:t>
      </w:r>
      <w:r w:rsidR="0016682E">
        <w:rPr>
          <w:i/>
          <w:sz w:val="26"/>
          <w:szCs w:val="26"/>
        </w:rPr>
        <w:t xml:space="preserve"> * L</w:t>
      </w:r>
      <w:r w:rsidRPr="0016682E">
        <w:rPr>
          <w:i/>
          <w:sz w:val="26"/>
          <w:szCs w:val="26"/>
        </w:rPr>
        <w:t>)</w:t>
      </w:r>
      <w:r w:rsidRPr="007F6C05">
        <w:rPr>
          <w:sz w:val="26"/>
          <w:szCs w:val="26"/>
        </w:rPr>
        <w:t xml:space="preserve"> nhưng chiều cao của cây AVL thấp hơn cây đỏ - đen nên việc tìm trên cây AVL nhanh hơn. Ngoài ra tiêu chuẩn cân bằng của cây đỏ - đen thường đòi hỏi ít phép xoay hơn cây AVL nên chi phí để cân bằng cho cây đỏ - đen ít hơn cây AVL.</w:t>
      </w:r>
    </w:p>
    <w:p w14:paraId="46FE9BCC" w14:textId="2DC5E1B8" w:rsidR="005A4E54" w:rsidRPr="007F6C05" w:rsidRDefault="005A4E54" w:rsidP="007F6C05">
      <w:pPr>
        <w:pStyle w:val="ListParagraph"/>
        <w:numPr>
          <w:ilvl w:val="1"/>
          <w:numId w:val="2"/>
        </w:numPr>
        <w:jc w:val="both"/>
        <w:rPr>
          <w:sz w:val="26"/>
          <w:szCs w:val="26"/>
        </w:rPr>
      </w:pPr>
      <w:r w:rsidRPr="007F6C05">
        <w:rPr>
          <w:sz w:val="26"/>
          <w:szCs w:val="26"/>
        </w:rPr>
        <w:t>Với thao tác tìm kiếm, như đã nói ở trên, cây AVL sẽ tìm kiếm hiệu quả hơn cây đỏ - đen</w:t>
      </w:r>
      <w:r w:rsidR="00B5547E" w:rsidRPr="007F6C05">
        <w:rPr>
          <w:sz w:val="26"/>
          <w:szCs w:val="26"/>
        </w:rPr>
        <w:t>.</w:t>
      </w:r>
    </w:p>
    <w:p w14:paraId="1B71203F" w14:textId="384A96BF" w:rsidR="00B5547E" w:rsidRPr="007F6C05" w:rsidRDefault="00B5547E" w:rsidP="007F6C05">
      <w:pPr>
        <w:pStyle w:val="ListParagraph"/>
        <w:numPr>
          <w:ilvl w:val="1"/>
          <w:numId w:val="2"/>
        </w:numPr>
        <w:jc w:val="both"/>
        <w:rPr>
          <w:sz w:val="26"/>
          <w:szCs w:val="26"/>
        </w:rPr>
      </w:pPr>
      <w:r w:rsidRPr="007F6C05">
        <w:rPr>
          <w:sz w:val="26"/>
          <w:szCs w:val="26"/>
        </w:rPr>
        <w:t xml:space="preserve">Với thao tác xóa, cả 2 cấu trúc dữ liệu đều phải tìm nút cần xóa, rồi tìm nút thay thế với chi phí tìm kiếm nêu trên và cuối cùng là xóa nút thay thế này. Để xóa một nút thì cây AVL có thể phải thực hiện </w:t>
      </w:r>
      <w:r w:rsidRPr="0016682E">
        <w:rPr>
          <w:i/>
          <w:sz w:val="26"/>
          <w:szCs w:val="26"/>
        </w:rPr>
        <w:t>O(logN)</w:t>
      </w:r>
      <w:r w:rsidRPr="007F6C05">
        <w:rPr>
          <w:sz w:val="26"/>
          <w:szCs w:val="26"/>
        </w:rPr>
        <w:t xml:space="preserve"> lần xoay cây để duy trì tính cân bằng, trong khi đó cây đỏ - đen chỉ cần </w:t>
      </w:r>
      <w:proofErr w:type="gramStart"/>
      <w:r w:rsidR="00565EAF" w:rsidRPr="0016682E">
        <w:rPr>
          <w:i/>
          <w:sz w:val="26"/>
          <w:szCs w:val="26"/>
        </w:rPr>
        <w:t>O(</w:t>
      </w:r>
      <w:proofErr w:type="gramEnd"/>
      <w:r w:rsidR="00565EAF" w:rsidRPr="0016682E">
        <w:rPr>
          <w:i/>
          <w:sz w:val="26"/>
          <w:szCs w:val="26"/>
        </w:rPr>
        <w:t>1)</w:t>
      </w:r>
      <w:r w:rsidR="00565EAF" w:rsidRPr="007F6C05">
        <w:rPr>
          <w:sz w:val="26"/>
          <w:szCs w:val="26"/>
        </w:rPr>
        <w:t xml:space="preserve"> lần xoay.</w:t>
      </w:r>
    </w:p>
    <w:p w14:paraId="2085E2B3" w14:textId="3BFB55B5" w:rsidR="00F22B9C" w:rsidRPr="007F6C05" w:rsidRDefault="00F22B9C" w:rsidP="007F6C05">
      <w:pPr>
        <w:pStyle w:val="ListParagraph"/>
        <w:numPr>
          <w:ilvl w:val="1"/>
          <w:numId w:val="2"/>
        </w:numPr>
        <w:jc w:val="both"/>
        <w:rPr>
          <w:sz w:val="26"/>
          <w:szCs w:val="26"/>
        </w:rPr>
      </w:pPr>
      <w:r w:rsidRPr="007F6C05">
        <w:rPr>
          <w:sz w:val="26"/>
          <w:szCs w:val="26"/>
        </w:rPr>
        <w:t>Với lượng dữ liệu được cung cấp thì chênh lệch thời gian giữa 2 cấu trúc dữ liệu cho các thao tác tìm kiếm, thêm, xóa một từ là không lớn và gần như bằng 0.</w:t>
      </w:r>
    </w:p>
    <w:p w14:paraId="3413CCCF" w14:textId="464D4764" w:rsidR="00F22B9C" w:rsidRPr="007F6C05" w:rsidRDefault="00F22B9C" w:rsidP="007F6C05">
      <w:pPr>
        <w:pStyle w:val="ListParagraph"/>
        <w:numPr>
          <w:ilvl w:val="1"/>
          <w:numId w:val="2"/>
        </w:numPr>
        <w:jc w:val="both"/>
        <w:rPr>
          <w:sz w:val="26"/>
          <w:szCs w:val="26"/>
        </w:rPr>
      </w:pPr>
      <w:r w:rsidRPr="007F6C05">
        <w:rPr>
          <w:sz w:val="26"/>
          <w:szCs w:val="26"/>
        </w:rPr>
        <w:t>Thời gian load từ điển khi sử dụng cây đỏ - đen nhanh gấp đôi khi sử dụng cây AVL, còn thời gian lưu từ điển là tương đương nhau.</w:t>
      </w:r>
    </w:p>
    <w:p w14:paraId="1DB88FC9" w14:textId="4090D8EC" w:rsidR="00F22B9C" w:rsidRDefault="00F22B9C" w:rsidP="007F6C05">
      <w:pPr>
        <w:pStyle w:val="ListParagraph"/>
        <w:numPr>
          <w:ilvl w:val="1"/>
          <w:numId w:val="2"/>
        </w:numPr>
        <w:jc w:val="both"/>
        <w:rPr>
          <w:sz w:val="26"/>
          <w:szCs w:val="26"/>
        </w:rPr>
      </w:pPr>
      <w:r w:rsidRPr="007F6C05">
        <w:rPr>
          <w:sz w:val="26"/>
          <w:szCs w:val="26"/>
        </w:rPr>
        <w:t>Số lương bộ nhớ sử dụng trong cả 2 cấu trúc dữ liệu gần như nhau</w:t>
      </w:r>
      <w:r w:rsidR="007F6C05">
        <w:rPr>
          <w:sz w:val="26"/>
          <w:szCs w:val="26"/>
        </w:rPr>
        <w:t>, thay vì lưu độ cao như cây AVL thì mỗi nút của cây đỏ - đen sẽ lưu màu của nút đó và con trỏ trỏ đến nút cha nó.</w:t>
      </w:r>
    </w:p>
    <w:p w14:paraId="0FDE9AF9" w14:textId="67EB71FE" w:rsidR="0016682E" w:rsidRDefault="0016682E" w:rsidP="0016682E">
      <w:pPr>
        <w:pStyle w:val="Heading1"/>
        <w:numPr>
          <w:ilvl w:val="0"/>
          <w:numId w:val="1"/>
        </w:numPr>
      </w:pPr>
      <w:r>
        <w:t>Sử dụng cấu trúc dữ liệu Bảng băm.</w:t>
      </w:r>
    </w:p>
    <w:p w14:paraId="4E8112E9" w14:textId="38CC2E19" w:rsidR="0016682E" w:rsidRDefault="0016682E" w:rsidP="0016682E">
      <w:pPr>
        <w:pStyle w:val="ListParagraph"/>
        <w:numPr>
          <w:ilvl w:val="0"/>
          <w:numId w:val="2"/>
        </w:numPr>
      </w:pPr>
      <w:r>
        <w:t>Tương tự trên, ta cũng có một lớp Dictionry chứa bảng băm và xử lý các công việc cần thiết cho từ điển.</w:t>
      </w:r>
    </w:p>
    <w:p w14:paraId="29FC9687" w14:textId="77777777" w:rsidR="00BF2B32" w:rsidRDefault="0016682E" w:rsidP="00C745F9">
      <w:pPr>
        <w:pStyle w:val="ListParagraph"/>
        <w:numPr>
          <w:ilvl w:val="0"/>
          <w:numId w:val="2"/>
        </w:numPr>
      </w:pPr>
      <w:r>
        <w:lastRenderedPageBreak/>
        <w:t>Bảng băm bao gồm một mảng</w:t>
      </w:r>
      <w:r w:rsidR="00C745F9">
        <w:t xml:space="preserve"> </w:t>
      </w:r>
      <w:r w:rsidR="00C745F9" w:rsidRPr="00C745F9">
        <w:rPr>
          <w:i/>
        </w:rPr>
        <w:t>table</w:t>
      </w:r>
      <w:r>
        <w:t>, mỗi phần tử</w:t>
      </w:r>
      <w:r w:rsidR="00C745F9">
        <w:t xml:space="preserve"> </w:t>
      </w:r>
      <w:r w:rsidR="00C745F9" w:rsidRPr="00C745F9">
        <w:rPr>
          <w:i/>
        </w:rPr>
        <w:t>table[i]</w:t>
      </w:r>
      <w:r>
        <w:t xml:space="preserve"> lưu một danh sách liên kết </w:t>
      </w:r>
      <w:r w:rsidR="00C745F9">
        <w:t xml:space="preserve">gồm các nút có </w:t>
      </w:r>
      <w:r w:rsidR="00C745F9" w:rsidRPr="00C745F9">
        <w:rPr>
          <w:i/>
        </w:rPr>
        <w:t>HashValue</w:t>
      </w:r>
      <w:r w:rsidR="00C745F9">
        <w:rPr>
          <w:i/>
        </w:rPr>
        <w:t xml:space="preserve"> </w:t>
      </w:r>
      <w:r w:rsidR="00C745F9">
        <w:t xml:space="preserve">= i. Ở đây em chọn mảng có kích thước </w:t>
      </w:r>
      <w:r w:rsidR="00C745F9" w:rsidRPr="00C745F9">
        <w:rPr>
          <w:i/>
        </w:rPr>
        <w:t>10</w:t>
      </w:r>
      <w:r w:rsidR="00C745F9" w:rsidRPr="00C745F9">
        <w:rPr>
          <w:i/>
        </w:rPr>
        <w:softHyphen/>
      </w:r>
      <w:r w:rsidR="00C745F9" w:rsidRPr="00C745F9">
        <w:rPr>
          <w:i/>
          <w:vertAlign w:val="superscript"/>
        </w:rPr>
        <w:t>5</w:t>
      </w:r>
      <w:r w:rsidR="00C745F9" w:rsidRPr="00C745F9">
        <w:rPr>
          <w:i/>
        </w:rPr>
        <w:t xml:space="preserve"> + 7</w:t>
      </w:r>
      <w:r w:rsidR="00C745F9">
        <w:t xml:space="preserve"> và hàm băm HashFuction được thực hiện như sau:</w:t>
      </w:r>
      <w:r w:rsidR="00BF2B32" w:rsidRPr="00BF2B32">
        <w:rPr>
          <w:noProof/>
        </w:rPr>
        <w:t xml:space="preserve"> </w:t>
      </w:r>
    </w:p>
    <w:p w14:paraId="48020E1C" w14:textId="17DE6361" w:rsidR="00C745F9" w:rsidRDefault="00BF2B32" w:rsidP="00BF2B32">
      <w:pPr>
        <w:pStyle w:val="ListParagraph"/>
      </w:pPr>
      <w:r>
        <w:rPr>
          <w:noProof/>
        </w:rPr>
        <w:drawing>
          <wp:inline distT="0" distB="0" distL="0" distR="0" wp14:anchorId="0D5E0A3B" wp14:editId="6BBB3872">
            <wp:extent cx="35623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1381125"/>
                    </a:xfrm>
                    <a:prstGeom prst="rect">
                      <a:avLst/>
                    </a:prstGeom>
                  </pic:spPr>
                </pic:pic>
              </a:graphicData>
            </a:graphic>
          </wp:inline>
        </w:drawing>
      </w:r>
    </w:p>
    <w:p w14:paraId="32FAA886" w14:textId="4F01C96A" w:rsidR="00C745F9" w:rsidRPr="0016682E" w:rsidRDefault="00BF2B32" w:rsidP="0016682E">
      <w:pPr>
        <w:pStyle w:val="ListParagraph"/>
        <w:numPr>
          <w:ilvl w:val="0"/>
          <w:numId w:val="2"/>
        </w:numPr>
      </w:pPr>
      <w:r>
        <w:t xml:space="preserve">Mỗi nút trong bảng băm lưu 2 chuỗi key, value tương ứng với từ và nghĩa tương ứng và một con trỏ trỏ đến nút kế tiếp trong danh sách liên kết các nút có cùng </w:t>
      </w:r>
      <w:r w:rsidRPr="00BF2B32">
        <w:rPr>
          <w:i/>
        </w:rPr>
        <w:t>HashValue</w:t>
      </w:r>
      <w:r>
        <w:t xml:space="preserve"> với nút đó.</w:t>
      </w:r>
      <w:bookmarkStart w:id="0" w:name="_GoBack"/>
      <w:bookmarkEnd w:id="0"/>
    </w:p>
    <w:p w14:paraId="049A32E4" w14:textId="4F762087" w:rsidR="00B214A7" w:rsidRDefault="00B214A7" w:rsidP="00F95E05">
      <w:pPr>
        <w:pStyle w:val="Heading1"/>
        <w:numPr>
          <w:ilvl w:val="0"/>
          <w:numId w:val="1"/>
        </w:numPr>
        <w:jc w:val="both"/>
      </w:pPr>
      <w:r>
        <w:t>Tự đánh giá.</w:t>
      </w:r>
    </w:p>
    <w:p w14:paraId="3940B7FA" w14:textId="7B11DED4" w:rsidR="000C31A8" w:rsidRDefault="000C31A8" w:rsidP="00F95E05">
      <w:pPr>
        <w:pStyle w:val="ListParagraph"/>
        <w:numPr>
          <w:ilvl w:val="0"/>
          <w:numId w:val="2"/>
        </w:numPr>
        <w:jc w:val="both"/>
        <w:rPr>
          <w:sz w:val="26"/>
          <w:szCs w:val="26"/>
        </w:rPr>
      </w:pPr>
      <w:r>
        <w:rPr>
          <w:sz w:val="26"/>
          <w:szCs w:val="26"/>
        </w:rPr>
        <w:t>Em đã hoàn thành các công việc nêu trên, chương trình có thể chạy tốt.</w:t>
      </w:r>
    </w:p>
    <w:p w14:paraId="779E77BA" w14:textId="11158389" w:rsidR="000C31A8" w:rsidRDefault="000C31A8" w:rsidP="00F95E05">
      <w:pPr>
        <w:pStyle w:val="ListParagraph"/>
        <w:numPr>
          <w:ilvl w:val="0"/>
          <w:numId w:val="2"/>
        </w:numPr>
        <w:jc w:val="both"/>
        <w:rPr>
          <w:sz w:val="26"/>
          <w:szCs w:val="26"/>
        </w:rPr>
      </w:pPr>
      <w:r>
        <w:rPr>
          <w:sz w:val="26"/>
          <w:szCs w:val="26"/>
        </w:rPr>
        <w:t>Nếu file dữ liệu không tuân thủ những đặc điểm kể trên thì chương trình không nhận diện được chính xác từ và nghĩa của từ. Ví dụ như nếu một từ hay nghĩa của từ được ghi ở nhiều dòng thì chương trình chỉ đọc đến hết dòng và chuyển sang từ khác.</w:t>
      </w:r>
    </w:p>
    <w:p w14:paraId="0163D792" w14:textId="6A3199BF" w:rsidR="000C31A8" w:rsidRDefault="000C31A8" w:rsidP="00F95E05">
      <w:pPr>
        <w:pStyle w:val="ListParagraph"/>
        <w:numPr>
          <w:ilvl w:val="0"/>
          <w:numId w:val="2"/>
        </w:numPr>
        <w:jc w:val="both"/>
        <w:rPr>
          <w:sz w:val="26"/>
          <w:szCs w:val="26"/>
        </w:rPr>
      </w:pPr>
      <w:r>
        <w:rPr>
          <w:sz w:val="26"/>
          <w:szCs w:val="26"/>
        </w:rPr>
        <w:t>Với những từ gồm nhiều từ được viết cách nhau bởi một khoảng trắng như “Affiliation order” thì chương trình vẫn rút trích được từ và nghĩa của từ.</w:t>
      </w:r>
    </w:p>
    <w:p w14:paraId="0BE42887" w14:textId="5E09C800" w:rsidR="000C31A8" w:rsidRDefault="000C31A8" w:rsidP="00F95E05">
      <w:pPr>
        <w:pStyle w:val="ListParagraph"/>
        <w:numPr>
          <w:ilvl w:val="0"/>
          <w:numId w:val="2"/>
        </w:numPr>
        <w:jc w:val="both"/>
        <w:rPr>
          <w:sz w:val="26"/>
          <w:szCs w:val="26"/>
        </w:rPr>
      </w:pPr>
      <w:r>
        <w:rPr>
          <w:sz w:val="26"/>
          <w:szCs w:val="26"/>
        </w:rPr>
        <w:t>Để load dữ liệu từ file OxfordEnglishDictionary.txt mà thầy cung cấp</w:t>
      </w:r>
      <w:r w:rsidR="00F95E05">
        <w:rPr>
          <w:sz w:val="26"/>
          <w:szCs w:val="26"/>
        </w:rPr>
        <w:t xml:space="preserve">, chương trình cần khoảng </w:t>
      </w:r>
      <w:r w:rsidR="00F22B9C">
        <w:rPr>
          <w:sz w:val="26"/>
          <w:szCs w:val="26"/>
        </w:rPr>
        <w:t>vài</w:t>
      </w:r>
      <w:r w:rsidR="00F95E05">
        <w:rPr>
          <w:sz w:val="26"/>
          <w:szCs w:val="26"/>
        </w:rPr>
        <w:t xml:space="preserve"> giây để load xong do phải đọc một lượng lớn dữ liệu và thêm vào cây</w:t>
      </w:r>
      <w:r w:rsidR="00F22B9C">
        <w:rPr>
          <w:sz w:val="26"/>
          <w:szCs w:val="26"/>
        </w:rPr>
        <w:t>, thời gian để load nếu sử dụng cây đỏ - đen nhanh gấp đôi so với cây AVL.</w:t>
      </w:r>
    </w:p>
    <w:p w14:paraId="536E0166" w14:textId="605AA901" w:rsidR="007429E2" w:rsidRDefault="007429E2" w:rsidP="00F95E05">
      <w:pPr>
        <w:pStyle w:val="ListParagraph"/>
        <w:numPr>
          <w:ilvl w:val="0"/>
          <w:numId w:val="2"/>
        </w:numPr>
        <w:jc w:val="both"/>
        <w:rPr>
          <w:sz w:val="26"/>
          <w:szCs w:val="26"/>
        </w:rPr>
      </w:pPr>
      <w:r>
        <w:rPr>
          <w:sz w:val="26"/>
          <w:szCs w:val="26"/>
        </w:rPr>
        <w:t>Nếu tra cứu nghĩa của một từ chưa có trong từ điển thì chương trình sẽ trả về chuỗi rỗng, hay khi xóa từ không tồn tại trong từ điển thì không có gì thay đổi cả.</w:t>
      </w:r>
    </w:p>
    <w:p w14:paraId="6C6FBADD" w14:textId="13F24021" w:rsidR="007429E2" w:rsidRPr="000C31A8" w:rsidRDefault="007429E2" w:rsidP="00F95E05">
      <w:pPr>
        <w:pStyle w:val="ListParagraph"/>
        <w:numPr>
          <w:ilvl w:val="0"/>
          <w:numId w:val="2"/>
        </w:numPr>
        <w:jc w:val="both"/>
        <w:rPr>
          <w:sz w:val="26"/>
          <w:szCs w:val="26"/>
        </w:rPr>
      </w:pPr>
      <w:r>
        <w:rPr>
          <w:sz w:val="26"/>
          <w:szCs w:val="26"/>
        </w:rPr>
        <w:t>Nếu người dùng sửa nghĩa một từ chưa có trong từ điển thì chương trình sẽ thêm từ đó và nghĩa tương ứng.</w:t>
      </w:r>
    </w:p>
    <w:sectPr w:rsidR="007429E2" w:rsidRPr="000C31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8DED" w14:textId="77777777" w:rsidR="00416A7C" w:rsidRDefault="00416A7C" w:rsidP="00742822">
      <w:pPr>
        <w:spacing w:after="0" w:line="240" w:lineRule="auto"/>
      </w:pPr>
      <w:r>
        <w:separator/>
      </w:r>
    </w:p>
  </w:endnote>
  <w:endnote w:type="continuationSeparator" w:id="0">
    <w:p w14:paraId="131C2CE2" w14:textId="77777777" w:rsidR="00416A7C" w:rsidRDefault="00416A7C" w:rsidP="007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3F50" w14:textId="77777777" w:rsidR="00416A7C" w:rsidRDefault="00416A7C" w:rsidP="00742822">
      <w:pPr>
        <w:spacing w:after="0" w:line="240" w:lineRule="auto"/>
      </w:pPr>
      <w:r>
        <w:separator/>
      </w:r>
    </w:p>
  </w:footnote>
  <w:footnote w:type="continuationSeparator" w:id="0">
    <w:p w14:paraId="2989ABF2" w14:textId="77777777" w:rsidR="00416A7C" w:rsidRDefault="00416A7C" w:rsidP="007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3AC5" w14:textId="6EF27CA0" w:rsidR="00742822" w:rsidRPr="00742822" w:rsidRDefault="00742822" w:rsidP="00742822">
    <w:pPr>
      <w:spacing w:line="264" w:lineRule="auto"/>
    </w:pPr>
    <w:r>
      <w:rPr>
        <w:noProof/>
        <w:color w:val="000000"/>
      </w:rPr>
      <mc:AlternateContent>
        <mc:Choice Requires="wps">
          <w:drawing>
            <wp:anchor distT="0" distB="0" distL="114300" distR="114300" simplePos="0" relativeHeight="251659264" behindDoc="0" locked="0" layoutInCell="1" allowOverlap="1" wp14:anchorId="38E20EDD" wp14:editId="665EEF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86D6C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rPr>
        <w:alias w:val="Title"/>
        <w:id w:val="15524250"/>
        <w:placeholder>
          <w:docPart w:val="5FD5DD3EE2154C3E9A574F724B5FAC22"/>
        </w:placeholder>
        <w:dataBinding w:prefixMappings="xmlns:ns0='http://schemas.openxmlformats.org/package/2006/metadata/core-properties' xmlns:ns1='http://purl.org/dc/elements/1.1/'" w:xpath="/ns0:coreProperties[1]/ns1:title[1]" w:storeItemID="{6C3C8BC8-F283-45AE-878A-BAB7291924A1}"/>
        <w:text/>
      </w:sdtPr>
      <w:sdtEndPr/>
      <w:sdtContent>
        <w:r w:rsidRPr="00742822">
          <w:rPr>
            <w:color w:val="4472C4" w:themeColor="accent1"/>
          </w:rPr>
          <w:t>ĐH KHTN TP.HCM, Khoa CNT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B6DAD"/>
    <w:multiLevelType w:val="hybridMultilevel"/>
    <w:tmpl w:val="6B4CCFE4"/>
    <w:lvl w:ilvl="0" w:tplc="A84AC7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101D5"/>
    <w:multiLevelType w:val="hybridMultilevel"/>
    <w:tmpl w:val="125C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2B"/>
    <w:rsid w:val="00012F49"/>
    <w:rsid w:val="000C31A8"/>
    <w:rsid w:val="0016682E"/>
    <w:rsid w:val="00262BA5"/>
    <w:rsid w:val="00370C29"/>
    <w:rsid w:val="00391810"/>
    <w:rsid w:val="00416A7C"/>
    <w:rsid w:val="00480CB8"/>
    <w:rsid w:val="00565EAF"/>
    <w:rsid w:val="005848D5"/>
    <w:rsid w:val="005A4E54"/>
    <w:rsid w:val="005A66A6"/>
    <w:rsid w:val="00652AAE"/>
    <w:rsid w:val="0065585E"/>
    <w:rsid w:val="00697F1D"/>
    <w:rsid w:val="006E51DF"/>
    <w:rsid w:val="00742822"/>
    <w:rsid w:val="007429E2"/>
    <w:rsid w:val="007F502B"/>
    <w:rsid w:val="007F6C05"/>
    <w:rsid w:val="008029BF"/>
    <w:rsid w:val="009C49EC"/>
    <w:rsid w:val="00AE7440"/>
    <w:rsid w:val="00AE75DC"/>
    <w:rsid w:val="00B214A7"/>
    <w:rsid w:val="00B5547E"/>
    <w:rsid w:val="00BF2B32"/>
    <w:rsid w:val="00C67072"/>
    <w:rsid w:val="00C745F9"/>
    <w:rsid w:val="00CD1D95"/>
    <w:rsid w:val="00DB5874"/>
    <w:rsid w:val="00E36538"/>
    <w:rsid w:val="00ED147F"/>
    <w:rsid w:val="00EF3233"/>
    <w:rsid w:val="00F22B9C"/>
    <w:rsid w:val="00F9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17B9"/>
  <w15:chartTrackingRefBased/>
  <w15:docId w15:val="{A5591F97-881F-48FE-98A6-E4FD0CA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7072"/>
    <w:pPr>
      <w:ind w:left="720"/>
      <w:contextualSpacing/>
    </w:pPr>
  </w:style>
  <w:style w:type="paragraph" w:styleId="Header">
    <w:name w:val="header"/>
    <w:basedOn w:val="Normal"/>
    <w:link w:val="HeaderChar"/>
    <w:uiPriority w:val="99"/>
    <w:unhideWhenUsed/>
    <w:rsid w:val="007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22"/>
  </w:style>
  <w:style w:type="paragraph" w:styleId="Footer">
    <w:name w:val="footer"/>
    <w:basedOn w:val="Normal"/>
    <w:link w:val="FooterChar"/>
    <w:uiPriority w:val="99"/>
    <w:unhideWhenUsed/>
    <w:rsid w:val="007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22"/>
  </w:style>
  <w:style w:type="paragraph" w:styleId="NoSpacing">
    <w:name w:val="No Spacing"/>
    <w:uiPriority w:val="1"/>
    <w:qFormat/>
    <w:rsid w:val="00742822"/>
    <w:pPr>
      <w:spacing w:after="0" w:line="240" w:lineRule="auto"/>
    </w:pPr>
  </w:style>
  <w:style w:type="paragraph" w:styleId="Title">
    <w:name w:val="Title"/>
    <w:basedOn w:val="Normal"/>
    <w:next w:val="Normal"/>
    <w:link w:val="TitleChar"/>
    <w:uiPriority w:val="10"/>
    <w:qFormat/>
    <w:rsid w:val="00742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8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822"/>
    <w:rPr>
      <w:rFonts w:eastAsiaTheme="minorEastAsia"/>
      <w:color w:val="5A5A5A" w:themeColor="text1" w:themeTint="A5"/>
      <w:spacing w:val="15"/>
    </w:rPr>
  </w:style>
  <w:style w:type="character" w:styleId="SubtleEmphasis">
    <w:name w:val="Subtle Emphasis"/>
    <w:basedOn w:val="DefaultParagraphFont"/>
    <w:uiPriority w:val="19"/>
    <w:qFormat/>
    <w:rsid w:val="00742822"/>
    <w:rPr>
      <w:i/>
      <w:iCs/>
      <w:color w:val="404040" w:themeColor="text1" w:themeTint="BF"/>
    </w:rPr>
  </w:style>
  <w:style w:type="character" w:styleId="Emphasis">
    <w:name w:val="Emphasis"/>
    <w:basedOn w:val="DefaultParagraphFont"/>
    <w:uiPriority w:val="20"/>
    <w:qFormat/>
    <w:rsid w:val="00742822"/>
    <w:rPr>
      <w:i/>
      <w:iCs/>
    </w:rPr>
  </w:style>
  <w:style w:type="character" w:customStyle="1" w:styleId="Heading2Char">
    <w:name w:val="Heading 2 Char"/>
    <w:basedOn w:val="DefaultParagraphFont"/>
    <w:link w:val="Heading2"/>
    <w:uiPriority w:val="9"/>
    <w:rsid w:val="006E51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D5DD3EE2154C3E9A574F724B5FAC22"/>
        <w:category>
          <w:name w:val="General"/>
          <w:gallery w:val="placeholder"/>
        </w:category>
        <w:types>
          <w:type w:val="bbPlcHdr"/>
        </w:types>
        <w:behaviors>
          <w:behavior w:val="content"/>
        </w:behaviors>
        <w:guid w:val="{5FED313C-14C4-476C-B524-E5B795739667}"/>
      </w:docPartPr>
      <w:docPartBody>
        <w:p w:rsidR="001D58C5" w:rsidRDefault="00043D4A" w:rsidP="00043D4A">
          <w:pPr>
            <w:pStyle w:val="5FD5DD3EE2154C3E9A574F724B5FAC2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4A"/>
    <w:rsid w:val="00043D4A"/>
    <w:rsid w:val="001206E4"/>
    <w:rsid w:val="001A1131"/>
    <w:rsid w:val="001D58C5"/>
    <w:rsid w:val="007479EC"/>
    <w:rsid w:val="00F2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5DD3EE2154C3E9A574F724B5FAC22">
    <w:name w:val="5FD5DD3EE2154C3E9A574F724B5FAC22"/>
    <w:rsid w:val="00043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0445-F3A2-48BD-986B-2D30F150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ĐH KHTN TP.HCM, Khoa CNTT</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H KHTN TP.HCM, Khoa CNTT</dc:title>
  <dc:subject/>
  <dc:creator>DAC</dc:creator>
  <cp:keywords/>
  <dc:description/>
  <cp:lastModifiedBy>DAC</cp:lastModifiedBy>
  <cp:revision>9</cp:revision>
  <cp:lastPrinted>2018-11-15T06:57:00Z</cp:lastPrinted>
  <dcterms:created xsi:type="dcterms:W3CDTF">2018-11-06T15:14:00Z</dcterms:created>
  <dcterms:modified xsi:type="dcterms:W3CDTF">2018-11-19T04:43:00Z</dcterms:modified>
</cp:coreProperties>
</file>